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EF" w:rsidRPr="00CC03D1" w:rsidRDefault="00DF08EF" w:rsidP="00DF08EF">
      <w:pPr>
        <w:spacing w:after="200" w:line="268" w:lineRule="auto"/>
        <w:ind w:left="375" w:hanging="10"/>
        <w:rPr>
          <w:sz w:val="40"/>
          <w:szCs w:val="40"/>
        </w:rPr>
      </w:pPr>
      <w:r w:rsidRPr="00CC03D1">
        <w:rPr>
          <w:sz w:val="40"/>
          <w:szCs w:val="40"/>
        </w:rPr>
        <w:t xml:space="preserve">Visoka škola strukovnih studija za informacione i komunikacione tehnologije u Beogradu </w:t>
      </w:r>
    </w:p>
    <w:p w:rsidR="00DF08EF" w:rsidRPr="00CC03D1" w:rsidRDefault="00DF08EF" w:rsidP="00DF08EF">
      <w:pPr>
        <w:spacing w:after="212"/>
        <w:ind w:left="61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 </w:t>
      </w:r>
    </w:p>
    <w:p w:rsidR="00DF08EF" w:rsidRDefault="00DF08EF" w:rsidP="00DF08EF">
      <w:pPr>
        <w:spacing w:after="209"/>
        <w:ind w:left="17" w:right="2" w:hanging="10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Visoka ICT škola </w:t>
      </w:r>
    </w:p>
    <w:p w:rsidR="00DF08EF" w:rsidRDefault="00DF08EF" w:rsidP="00DF08EF">
      <w:pPr>
        <w:spacing w:after="209"/>
        <w:ind w:left="17" w:right="2" w:hanging="10"/>
        <w:jc w:val="center"/>
        <w:rPr>
          <w:sz w:val="40"/>
          <w:szCs w:val="40"/>
        </w:rPr>
      </w:pPr>
    </w:p>
    <w:p w:rsidR="00DF08EF" w:rsidRPr="00CC03D1" w:rsidRDefault="00DF08EF" w:rsidP="00DF08EF">
      <w:pPr>
        <w:spacing w:after="209"/>
        <w:ind w:left="17" w:right="2" w:hanging="10"/>
        <w:jc w:val="center"/>
        <w:rPr>
          <w:sz w:val="40"/>
          <w:szCs w:val="40"/>
        </w:rPr>
      </w:pPr>
    </w:p>
    <w:p w:rsidR="00DF08EF" w:rsidRPr="00CC03D1" w:rsidRDefault="00DF08EF" w:rsidP="00DF08EF">
      <w:pPr>
        <w:spacing w:after="202"/>
        <w:ind w:left="10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Web programiranje 1 – Dokumentacija za sajt </w:t>
      </w:r>
    </w:p>
    <w:p w:rsidR="00DF08EF" w:rsidRPr="00CC03D1" w:rsidRDefault="00DF08EF" w:rsidP="00DF08EF">
      <w:pPr>
        <w:spacing w:after="230"/>
        <w:ind w:left="54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 </w:t>
      </w:r>
    </w:p>
    <w:p w:rsidR="00DF08EF" w:rsidRPr="00CC03D1" w:rsidRDefault="00DF08EF" w:rsidP="00DF08EF">
      <w:pPr>
        <w:spacing w:after="209"/>
        <w:ind w:left="61"/>
        <w:jc w:val="center"/>
        <w:rPr>
          <w:sz w:val="40"/>
          <w:szCs w:val="40"/>
        </w:rPr>
      </w:pPr>
    </w:p>
    <w:p w:rsidR="00DF08EF" w:rsidRPr="00CC03D1" w:rsidRDefault="00DF08EF" w:rsidP="00DF08EF">
      <w:pPr>
        <w:spacing w:after="209"/>
        <w:ind w:left="17" w:right="2" w:hanging="10"/>
        <w:jc w:val="center"/>
        <w:rPr>
          <w:sz w:val="40"/>
          <w:szCs w:val="40"/>
          <w:lang w:val="sr-Latn-RS"/>
        </w:rPr>
      </w:pPr>
      <w:r w:rsidRPr="00CC03D1">
        <w:rPr>
          <w:sz w:val="40"/>
          <w:szCs w:val="40"/>
        </w:rPr>
        <w:t xml:space="preserve">Ime I prezime studenta: </w:t>
      </w:r>
      <w:r w:rsidR="002F7573">
        <w:rPr>
          <w:sz w:val="40"/>
          <w:szCs w:val="40"/>
        </w:rPr>
        <w:t>Jovan Šinik</w:t>
      </w:r>
    </w:p>
    <w:p w:rsidR="00DF08EF" w:rsidRPr="00CC03D1" w:rsidRDefault="00DF08EF" w:rsidP="00DF08EF">
      <w:pPr>
        <w:spacing w:after="209"/>
        <w:ind w:left="17" w:hanging="1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Broj indeksa: </w:t>
      </w:r>
      <w:r w:rsidR="002F7573">
        <w:rPr>
          <w:sz w:val="40"/>
          <w:szCs w:val="40"/>
        </w:rPr>
        <w:t>70/20</w:t>
      </w:r>
    </w:p>
    <w:p w:rsidR="00DF08EF" w:rsidRDefault="00DF08EF" w:rsidP="00DF08EF">
      <w:pPr>
        <w:spacing w:after="212"/>
        <w:ind w:left="61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 </w:t>
      </w:r>
    </w:p>
    <w:p w:rsidR="00DF08EF" w:rsidRDefault="00DF08EF" w:rsidP="00DF08EF">
      <w:pPr>
        <w:spacing w:after="212"/>
        <w:ind w:left="61"/>
        <w:jc w:val="center"/>
        <w:rPr>
          <w:sz w:val="40"/>
          <w:szCs w:val="40"/>
        </w:rPr>
      </w:pPr>
    </w:p>
    <w:p w:rsidR="00DF08EF" w:rsidRDefault="00DF08EF" w:rsidP="00DF08EF">
      <w:pPr>
        <w:spacing w:after="212"/>
        <w:ind w:left="61"/>
        <w:jc w:val="center"/>
        <w:rPr>
          <w:sz w:val="40"/>
          <w:szCs w:val="40"/>
        </w:rPr>
      </w:pPr>
    </w:p>
    <w:p w:rsidR="00DF08EF" w:rsidRDefault="00DF08EF" w:rsidP="00DF08EF">
      <w:pPr>
        <w:spacing w:after="212"/>
        <w:ind w:left="61"/>
        <w:jc w:val="center"/>
        <w:rPr>
          <w:sz w:val="40"/>
          <w:szCs w:val="40"/>
        </w:rPr>
      </w:pPr>
    </w:p>
    <w:p w:rsidR="00DF08EF" w:rsidRDefault="00DF08EF" w:rsidP="00DF08EF">
      <w:pPr>
        <w:spacing w:after="212"/>
        <w:ind w:left="61"/>
        <w:jc w:val="center"/>
        <w:rPr>
          <w:sz w:val="40"/>
          <w:szCs w:val="40"/>
        </w:rPr>
      </w:pPr>
    </w:p>
    <w:p w:rsidR="00DF08EF" w:rsidRPr="00CC03D1" w:rsidRDefault="00DF08EF" w:rsidP="00DF08EF">
      <w:pPr>
        <w:spacing w:after="212"/>
        <w:ind w:left="61"/>
        <w:jc w:val="center"/>
        <w:rPr>
          <w:sz w:val="40"/>
          <w:szCs w:val="40"/>
        </w:rPr>
      </w:pPr>
    </w:p>
    <w:p w:rsidR="00BC6B6D" w:rsidRDefault="00DF08EF" w:rsidP="00DF08EF">
      <w:pPr>
        <w:spacing w:after="209"/>
        <w:ind w:left="61"/>
        <w:jc w:val="center"/>
        <w:rPr>
          <w:sz w:val="40"/>
          <w:szCs w:val="40"/>
        </w:rPr>
      </w:pPr>
      <w:r>
        <w:rPr>
          <w:sz w:val="40"/>
          <w:szCs w:val="40"/>
        </w:rPr>
        <w:t>Januar</w:t>
      </w:r>
      <w:r w:rsidRPr="00CC03D1">
        <w:rPr>
          <w:sz w:val="40"/>
          <w:szCs w:val="40"/>
        </w:rPr>
        <w:t xml:space="preserve"> </w:t>
      </w:r>
      <w:r w:rsidR="00A67E68">
        <w:rPr>
          <w:sz w:val="40"/>
          <w:szCs w:val="40"/>
        </w:rPr>
        <w:t>2023</w:t>
      </w:r>
      <w:r w:rsidRPr="00CC03D1">
        <w:rPr>
          <w:sz w:val="40"/>
          <w:szCs w:val="40"/>
        </w:rPr>
        <w:t xml:space="preserve">, Beograd </w:t>
      </w:r>
    </w:p>
    <w:p w:rsidR="00A67E68" w:rsidRPr="00CC03D1" w:rsidRDefault="00DF08EF" w:rsidP="00A67E68">
      <w:pPr>
        <w:spacing w:after="203"/>
        <w:ind w:left="-5" w:hanging="10"/>
        <w:rPr>
          <w:sz w:val="40"/>
          <w:szCs w:val="40"/>
        </w:rPr>
      </w:pPr>
      <w:r>
        <w:br w:type="page"/>
      </w:r>
      <w:r w:rsidR="00A67E68" w:rsidRPr="00CC03D1">
        <w:rPr>
          <w:sz w:val="40"/>
          <w:szCs w:val="40"/>
        </w:rPr>
        <w:lastRenderedPageBreak/>
        <w:t xml:space="preserve">Sadržaj:  </w:t>
      </w:r>
    </w:p>
    <w:p w:rsidR="00A67E68" w:rsidRPr="00CC03D1" w:rsidRDefault="00A67E68" w:rsidP="00A67E68">
      <w:pPr>
        <w:numPr>
          <w:ilvl w:val="0"/>
          <w:numId w:val="2"/>
        </w:numPr>
        <w:spacing w:after="203"/>
        <w:ind w:hanging="209"/>
        <w:rPr>
          <w:sz w:val="40"/>
          <w:szCs w:val="40"/>
        </w:rPr>
      </w:pPr>
      <w:r w:rsidRPr="00CC03D1">
        <w:rPr>
          <w:sz w:val="40"/>
          <w:szCs w:val="40"/>
        </w:rPr>
        <w:t xml:space="preserve">Uvod </w:t>
      </w:r>
    </w:p>
    <w:p w:rsidR="00A67E68" w:rsidRPr="00CC03D1" w:rsidRDefault="00A67E68" w:rsidP="00A67E68">
      <w:pPr>
        <w:numPr>
          <w:ilvl w:val="1"/>
          <w:numId w:val="2"/>
        </w:numPr>
        <w:spacing w:after="203"/>
        <w:ind w:hanging="367"/>
        <w:rPr>
          <w:sz w:val="40"/>
          <w:szCs w:val="40"/>
        </w:rPr>
      </w:pPr>
      <w:r w:rsidRPr="00CC03D1">
        <w:rPr>
          <w:sz w:val="40"/>
          <w:szCs w:val="40"/>
        </w:rPr>
        <w:t xml:space="preserve">Korišćeni programski jezici </w:t>
      </w:r>
    </w:p>
    <w:p w:rsidR="00A67E68" w:rsidRPr="00CC03D1" w:rsidRDefault="00A67E68" w:rsidP="00A67E68">
      <w:pPr>
        <w:numPr>
          <w:ilvl w:val="1"/>
          <w:numId w:val="2"/>
        </w:numPr>
        <w:spacing w:after="203"/>
        <w:ind w:hanging="367"/>
        <w:rPr>
          <w:sz w:val="40"/>
          <w:szCs w:val="40"/>
        </w:rPr>
      </w:pPr>
      <w:r w:rsidRPr="00CC03D1">
        <w:rPr>
          <w:sz w:val="40"/>
          <w:szCs w:val="40"/>
        </w:rPr>
        <w:t xml:space="preserve">Opis funkcionalnosti </w:t>
      </w:r>
    </w:p>
    <w:p w:rsidR="00A67E68" w:rsidRPr="00CC03D1" w:rsidRDefault="00A67E68" w:rsidP="00A67E68">
      <w:pPr>
        <w:numPr>
          <w:ilvl w:val="1"/>
          <w:numId w:val="2"/>
        </w:numPr>
        <w:spacing w:after="203"/>
        <w:ind w:hanging="367"/>
        <w:rPr>
          <w:sz w:val="40"/>
          <w:szCs w:val="40"/>
        </w:rPr>
      </w:pPr>
      <w:r w:rsidRPr="00CC03D1">
        <w:rPr>
          <w:sz w:val="40"/>
          <w:szCs w:val="40"/>
        </w:rPr>
        <w:t xml:space="preserve">Template </w:t>
      </w:r>
    </w:p>
    <w:p w:rsidR="00A67E68" w:rsidRPr="00CC03D1" w:rsidRDefault="00A67E68" w:rsidP="00A67E68">
      <w:pPr>
        <w:numPr>
          <w:ilvl w:val="0"/>
          <w:numId w:val="2"/>
        </w:numPr>
        <w:spacing w:after="203"/>
        <w:ind w:hanging="209"/>
        <w:rPr>
          <w:sz w:val="40"/>
          <w:szCs w:val="40"/>
        </w:rPr>
      </w:pPr>
      <w:r w:rsidRPr="00CC03D1">
        <w:rPr>
          <w:sz w:val="40"/>
          <w:szCs w:val="40"/>
        </w:rPr>
        <w:t xml:space="preserve">Organizacija </w:t>
      </w:r>
    </w:p>
    <w:p w:rsidR="00A67E68" w:rsidRPr="00CC03D1" w:rsidRDefault="00A67E68" w:rsidP="00A67E68">
      <w:pPr>
        <w:numPr>
          <w:ilvl w:val="1"/>
          <w:numId w:val="2"/>
        </w:numPr>
        <w:spacing w:after="203"/>
        <w:ind w:hanging="367"/>
        <w:rPr>
          <w:sz w:val="40"/>
          <w:szCs w:val="40"/>
        </w:rPr>
      </w:pPr>
      <w:r w:rsidRPr="00CC03D1">
        <w:rPr>
          <w:sz w:val="40"/>
          <w:szCs w:val="40"/>
        </w:rPr>
        <w:t xml:space="preserve">Organizaciona šema </w:t>
      </w:r>
    </w:p>
    <w:p w:rsidR="00A67E68" w:rsidRPr="00A67E68" w:rsidRDefault="00A67E68" w:rsidP="002F7573">
      <w:pPr>
        <w:numPr>
          <w:ilvl w:val="1"/>
          <w:numId w:val="2"/>
        </w:numPr>
        <w:spacing w:after="203"/>
        <w:ind w:hanging="367"/>
        <w:rPr>
          <w:sz w:val="40"/>
          <w:szCs w:val="40"/>
        </w:rPr>
      </w:pPr>
      <w:r w:rsidRPr="00A67E68">
        <w:rPr>
          <w:sz w:val="40"/>
          <w:szCs w:val="40"/>
        </w:rPr>
        <w:t xml:space="preserve">Mapa sajta </w:t>
      </w:r>
    </w:p>
    <w:p w:rsidR="00A67E68" w:rsidRPr="00CC03D1" w:rsidRDefault="00A67E68" w:rsidP="00A67E68">
      <w:pPr>
        <w:numPr>
          <w:ilvl w:val="0"/>
          <w:numId w:val="2"/>
        </w:numPr>
        <w:spacing w:after="203"/>
        <w:ind w:hanging="209"/>
        <w:rPr>
          <w:sz w:val="40"/>
          <w:szCs w:val="40"/>
        </w:rPr>
      </w:pPr>
      <w:r>
        <w:rPr>
          <w:sz w:val="40"/>
          <w:szCs w:val="40"/>
        </w:rPr>
        <w:t>JS kod</w:t>
      </w:r>
    </w:p>
    <w:p w:rsidR="00A67E68" w:rsidRDefault="00A67E68">
      <w:r>
        <w:br w:type="page"/>
      </w:r>
    </w:p>
    <w:p w:rsidR="00DF08EF" w:rsidRDefault="00DF08EF"/>
    <w:p w:rsidR="00DF08EF" w:rsidRPr="00CC03D1" w:rsidRDefault="00DF08EF" w:rsidP="00DF08EF">
      <w:pPr>
        <w:pStyle w:val="Heading1"/>
        <w:ind w:left="314" w:hanging="314"/>
        <w:rPr>
          <w:sz w:val="40"/>
          <w:szCs w:val="40"/>
        </w:rPr>
      </w:pPr>
      <w:r w:rsidRPr="00CC03D1">
        <w:rPr>
          <w:sz w:val="40"/>
          <w:szCs w:val="40"/>
        </w:rPr>
        <w:t xml:space="preserve">Uvod </w:t>
      </w:r>
    </w:p>
    <w:p w:rsidR="00DF08EF" w:rsidRDefault="00DF08EF" w:rsidP="00DF08EF">
      <w:pPr>
        <w:spacing w:after="136"/>
        <w:ind w:left="-5"/>
        <w:rPr>
          <w:sz w:val="40"/>
          <w:szCs w:val="40"/>
        </w:rPr>
      </w:pPr>
      <w:r>
        <w:rPr>
          <w:sz w:val="40"/>
          <w:szCs w:val="40"/>
        </w:rPr>
        <w:t>Sajt je rađen za predmet Web Programiranje 1</w:t>
      </w:r>
      <w:r w:rsidR="00A70B4B">
        <w:rPr>
          <w:sz w:val="40"/>
          <w:szCs w:val="40"/>
        </w:rPr>
        <w:t xml:space="preserve">. Dizajn sajta je preuzet sa sajta:  </w:t>
      </w:r>
      <w:hyperlink r:id="rId7" w:history="1">
        <w:r w:rsidR="00A70B4B" w:rsidRPr="007A1BDF">
          <w:rPr>
            <w:rStyle w:val="Hyperlink"/>
            <w:sz w:val="40"/>
            <w:szCs w:val="40"/>
          </w:rPr>
          <w:t>https://templa</w:t>
        </w:r>
        <w:r w:rsidR="00A70B4B" w:rsidRPr="007A1BDF">
          <w:rPr>
            <w:rStyle w:val="Hyperlink"/>
            <w:sz w:val="40"/>
            <w:szCs w:val="40"/>
          </w:rPr>
          <w:t>t</w:t>
        </w:r>
        <w:r w:rsidR="00A70B4B" w:rsidRPr="007A1BDF">
          <w:rPr>
            <w:rStyle w:val="Hyperlink"/>
            <w:sz w:val="40"/>
            <w:szCs w:val="40"/>
          </w:rPr>
          <w:t>emo.com/tm-567-nomad-force</w:t>
        </w:r>
      </w:hyperlink>
      <w:r w:rsidR="00A70B4B">
        <w:rPr>
          <w:sz w:val="40"/>
          <w:szCs w:val="40"/>
        </w:rPr>
        <w:t xml:space="preserve"> , pa dodatno uređen.</w:t>
      </w:r>
    </w:p>
    <w:p w:rsidR="00A70B4B" w:rsidRPr="00CC03D1" w:rsidRDefault="00DF08EF" w:rsidP="00A70B4B">
      <w:pPr>
        <w:spacing w:after="136"/>
        <w:ind w:left="-5"/>
        <w:rPr>
          <w:sz w:val="40"/>
          <w:szCs w:val="40"/>
        </w:rPr>
      </w:pPr>
      <w:r>
        <w:rPr>
          <w:b/>
          <w:sz w:val="40"/>
          <w:szCs w:val="40"/>
        </w:rPr>
        <w:br/>
      </w:r>
      <w:r w:rsidRPr="00CC03D1">
        <w:rPr>
          <w:sz w:val="40"/>
          <w:szCs w:val="40"/>
        </w:rPr>
        <w:t>1.1</w:t>
      </w:r>
      <w:r w:rsidR="002F7573">
        <w:rPr>
          <w:sz w:val="40"/>
          <w:szCs w:val="40"/>
          <w:shd w:val="clear" w:color="auto" w:fill="D3D3D3"/>
        </w:rPr>
        <w:t xml:space="preserve">. Korišćeni programski </w:t>
      </w:r>
      <w:r w:rsidRPr="00CC03D1">
        <w:rPr>
          <w:sz w:val="40"/>
          <w:szCs w:val="40"/>
          <w:shd w:val="clear" w:color="auto" w:fill="D3D3D3"/>
        </w:rPr>
        <w:t>jezici</w:t>
      </w:r>
      <w:r w:rsidRPr="00CC03D1">
        <w:rPr>
          <w:sz w:val="40"/>
          <w:szCs w:val="40"/>
        </w:rPr>
        <w:t xml:space="preserve"> </w:t>
      </w:r>
      <w:r w:rsidR="00A70B4B">
        <w:rPr>
          <w:sz w:val="40"/>
          <w:szCs w:val="40"/>
        </w:rPr>
        <w:t>:</w:t>
      </w:r>
    </w:p>
    <w:p w:rsidR="00A70B4B" w:rsidRDefault="00DF08EF" w:rsidP="00DF08EF">
      <w:pPr>
        <w:spacing w:after="128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t xml:space="preserve">HTML, </w:t>
      </w:r>
    </w:p>
    <w:p w:rsidR="00A70B4B" w:rsidRDefault="00DF08EF" w:rsidP="00DF08EF">
      <w:pPr>
        <w:spacing w:after="128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t>CSS,</w:t>
      </w:r>
    </w:p>
    <w:p w:rsidR="00DF08EF" w:rsidRPr="00CC03D1" w:rsidRDefault="00DF08EF" w:rsidP="00DF08EF">
      <w:pPr>
        <w:spacing w:after="128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t>Javascript</w:t>
      </w:r>
      <w:r w:rsidR="00A70B4B">
        <w:rPr>
          <w:sz w:val="40"/>
          <w:szCs w:val="40"/>
        </w:rPr>
        <w:t>.</w:t>
      </w:r>
    </w:p>
    <w:p w:rsidR="00DF08EF" w:rsidRPr="00CC03D1" w:rsidRDefault="00DF08EF" w:rsidP="00DF08EF">
      <w:pPr>
        <w:spacing w:after="136"/>
        <w:ind w:left="-5" w:hanging="10"/>
        <w:rPr>
          <w:sz w:val="40"/>
          <w:szCs w:val="40"/>
        </w:rPr>
      </w:pPr>
      <w:r w:rsidRPr="00CC03D1">
        <w:rPr>
          <w:sz w:val="40"/>
          <w:szCs w:val="40"/>
          <w:shd w:val="clear" w:color="auto" w:fill="D3D3D3"/>
        </w:rPr>
        <w:t>Koriscene biblioteke</w:t>
      </w:r>
      <w:r w:rsidRPr="00CC03D1">
        <w:rPr>
          <w:sz w:val="40"/>
          <w:szCs w:val="40"/>
        </w:rPr>
        <w:t xml:space="preserve"> </w:t>
      </w:r>
      <w:r w:rsidR="00A70B4B">
        <w:rPr>
          <w:sz w:val="40"/>
          <w:szCs w:val="40"/>
        </w:rPr>
        <w:t>:</w:t>
      </w:r>
    </w:p>
    <w:p w:rsidR="00DF08EF" w:rsidRPr="00CC03D1" w:rsidRDefault="00DF08EF" w:rsidP="00DF08EF">
      <w:pPr>
        <w:spacing w:after="129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t>JQuery (JavaScript)</w:t>
      </w:r>
      <w:r w:rsidR="00A70B4B">
        <w:rPr>
          <w:sz w:val="40"/>
          <w:szCs w:val="40"/>
        </w:rPr>
        <w:t>,</w:t>
      </w:r>
      <w:r w:rsidRPr="00CC03D1">
        <w:rPr>
          <w:sz w:val="40"/>
          <w:szCs w:val="40"/>
        </w:rPr>
        <w:t xml:space="preserve"> </w:t>
      </w:r>
    </w:p>
    <w:p w:rsidR="00DF08EF" w:rsidRPr="00CF2959" w:rsidRDefault="00CF2959" w:rsidP="00CF2959">
      <w:r>
        <w:rPr>
          <w:sz w:val="40"/>
          <w:szCs w:val="40"/>
          <w:lang w:val="sr-Latn-RS"/>
        </w:rPr>
        <w:t>Magnific Popup Plugin</w:t>
      </w:r>
      <w:r w:rsidR="00A70B4B">
        <w:rPr>
          <w:sz w:val="40"/>
          <w:szCs w:val="40"/>
        </w:rPr>
        <w:t>,</w:t>
      </w:r>
    </w:p>
    <w:p w:rsidR="00A70B4B" w:rsidRPr="00CC03D1" w:rsidRDefault="00A70B4B" w:rsidP="00DF08EF">
      <w:pPr>
        <w:spacing w:after="128" w:line="268" w:lineRule="auto"/>
        <w:ind w:left="-5" w:hanging="10"/>
        <w:rPr>
          <w:sz w:val="40"/>
          <w:szCs w:val="40"/>
        </w:rPr>
      </w:pPr>
      <w:r>
        <w:rPr>
          <w:sz w:val="40"/>
          <w:szCs w:val="40"/>
        </w:rPr>
        <w:t>AOS plug-in.</w:t>
      </w:r>
    </w:p>
    <w:p w:rsidR="00DF08EF" w:rsidRPr="00A70B4B" w:rsidRDefault="00DF08EF" w:rsidP="00DF08EF">
      <w:pPr>
        <w:spacing w:after="128" w:line="268" w:lineRule="auto"/>
        <w:ind w:left="-5" w:hanging="10"/>
        <w:rPr>
          <w:sz w:val="40"/>
          <w:szCs w:val="40"/>
          <w:shd w:val="clear" w:color="auto" w:fill="D3D3D3"/>
          <w:lang w:val="sr-Cyrl-RS"/>
        </w:rPr>
      </w:pPr>
      <w:r>
        <w:rPr>
          <w:sz w:val="40"/>
          <w:szCs w:val="40"/>
          <w:shd w:val="clear" w:color="auto" w:fill="D3D3D3"/>
        </w:rPr>
        <w:t>Okruženje</w:t>
      </w:r>
      <w:r w:rsidR="00A70B4B">
        <w:rPr>
          <w:sz w:val="40"/>
          <w:szCs w:val="40"/>
          <w:shd w:val="clear" w:color="auto" w:fill="D3D3D3"/>
        </w:rPr>
        <w:t>:</w:t>
      </w:r>
    </w:p>
    <w:p w:rsidR="00DF08EF" w:rsidRDefault="00DF08EF" w:rsidP="00DF08EF">
      <w:pPr>
        <w:spacing w:after="128" w:line="268" w:lineRule="auto"/>
        <w:ind w:left="-5" w:hanging="10"/>
        <w:rPr>
          <w:sz w:val="40"/>
          <w:szCs w:val="40"/>
        </w:rPr>
      </w:pPr>
      <w:r>
        <w:rPr>
          <w:sz w:val="40"/>
          <w:szCs w:val="40"/>
        </w:rPr>
        <w:t>Visual Studio Code</w:t>
      </w:r>
      <w:r w:rsidR="00A70B4B">
        <w:rPr>
          <w:sz w:val="40"/>
          <w:szCs w:val="40"/>
        </w:rPr>
        <w:t>.</w:t>
      </w:r>
      <w:r w:rsidR="00A70B4B" w:rsidRPr="00A70B4B">
        <w:t xml:space="preserve"> </w:t>
      </w:r>
      <w:r w:rsidR="00A70B4B">
        <w:tab/>
      </w:r>
    </w:p>
    <w:p w:rsidR="00A70B4B" w:rsidRDefault="00A70B4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461DD" w:rsidRDefault="00A70B4B" w:rsidP="000461DD">
      <w:pPr>
        <w:spacing w:after="168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lastRenderedPageBreak/>
        <w:t xml:space="preserve">1.2 Opis funkcionalnosti </w:t>
      </w:r>
    </w:p>
    <w:p w:rsidR="000461DD" w:rsidRDefault="000461DD" w:rsidP="000461DD">
      <w:pPr>
        <w:spacing w:after="168" w:line="268" w:lineRule="auto"/>
        <w:ind w:left="-5" w:hanging="10"/>
        <w:rPr>
          <w:sz w:val="40"/>
          <w:szCs w:val="40"/>
        </w:rPr>
      </w:pPr>
    </w:p>
    <w:p w:rsidR="00A70B4B" w:rsidRPr="000461DD" w:rsidRDefault="00A70B4B" w:rsidP="000461DD">
      <w:pPr>
        <w:spacing w:after="168" w:line="268" w:lineRule="auto"/>
        <w:ind w:left="-5" w:hanging="10"/>
        <w:rPr>
          <w:sz w:val="40"/>
          <w:szCs w:val="40"/>
        </w:rPr>
      </w:pPr>
      <w:r>
        <w:rPr>
          <w:b/>
          <w:sz w:val="40"/>
          <w:szCs w:val="40"/>
        </w:rPr>
        <w:t>“Home”</w:t>
      </w:r>
    </w:p>
    <w:p w:rsidR="00A70B4B" w:rsidRDefault="00A70B4B" w:rsidP="00A70B4B">
      <w:pPr>
        <w:spacing w:after="180"/>
        <w:ind w:left="-5" w:hanging="10"/>
        <w:rPr>
          <w:sz w:val="40"/>
          <w:szCs w:val="40"/>
          <w:lang w:val="sr-Latn-RS"/>
        </w:rPr>
      </w:pPr>
      <w:r>
        <w:rPr>
          <w:sz w:val="40"/>
          <w:szCs w:val="40"/>
        </w:rPr>
        <w:t xml:space="preserve">Navigacioni meni u </w:t>
      </w:r>
      <w:r w:rsidR="000461DD">
        <w:rPr>
          <w:sz w:val="40"/>
          <w:szCs w:val="40"/>
        </w:rPr>
        <w:t>header-u</w:t>
      </w:r>
      <w:r>
        <w:rPr>
          <w:sz w:val="40"/>
          <w:szCs w:val="40"/>
        </w:rPr>
        <w:t xml:space="preserve"> ispisan </w:t>
      </w:r>
      <w:r w:rsidR="000461DD">
        <w:rPr>
          <w:sz w:val="40"/>
          <w:szCs w:val="40"/>
        </w:rPr>
        <w:t xml:space="preserve">je dinamički, koji je fiksiran I </w:t>
      </w:r>
      <w:r w:rsidR="00885D33">
        <w:rPr>
          <w:sz w:val="40"/>
          <w:szCs w:val="40"/>
        </w:rPr>
        <w:t>prati skrolovanje stranice.</w:t>
      </w:r>
      <w:r>
        <w:rPr>
          <w:sz w:val="40"/>
          <w:szCs w:val="40"/>
        </w:rPr>
        <w:t xml:space="preserve"> Navigacioni hamburger meni</w:t>
      </w:r>
      <w:r w:rsidR="000461DD">
        <w:rPr>
          <w:sz w:val="40"/>
          <w:szCs w:val="40"/>
        </w:rPr>
        <w:t xml:space="preserve"> za manje ekrane</w:t>
      </w:r>
      <w:r>
        <w:rPr>
          <w:sz w:val="40"/>
          <w:szCs w:val="40"/>
        </w:rPr>
        <w:t xml:space="preserve">. </w:t>
      </w:r>
    </w:p>
    <w:p w:rsidR="00A70B4B" w:rsidRDefault="00A70B4B" w:rsidP="00A70B4B">
      <w:pPr>
        <w:spacing w:after="180"/>
        <w:ind w:left="-5" w:hanging="10"/>
        <w:rPr>
          <w:sz w:val="40"/>
          <w:szCs w:val="40"/>
          <w:lang w:val="sr-Latn-RS"/>
        </w:rPr>
      </w:pPr>
    </w:p>
    <w:p w:rsidR="00A70B4B" w:rsidRDefault="00A70B4B" w:rsidP="00A70B4B">
      <w:pPr>
        <w:spacing w:after="180"/>
        <w:rPr>
          <w:b/>
          <w:sz w:val="40"/>
          <w:szCs w:val="40"/>
        </w:rPr>
      </w:pPr>
      <w:r>
        <w:rPr>
          <w:b/>
          <w:sz w:val="40"/>
          <w:szCs w:val="40"/>
        </w:rPr>
        <w:t>“About”</w:t>
      </w:r>
    </w:p>
    <w:p w:rsidR="00DC0B61" w:rsidRDefault="00A70B4B" w:rsidP="000461DD">
      <w:pPr>
        <w:spacing w:after="180"/>
        <w:rPr>
          <w:sz w:val="40"/>
          <w:szCs w:val="40"/>
          <w:lang w:val="sr-Latn-RS"/>
        </w:rPr>
      </w:pPr>
      <w:r>
        <w:rPr>
          <w:sz w:val="40"/>
          <w:szCs w:val="40"/>
        </w:rPr>
        <w:t>Tekst je ispi</w:t>
      </w:r>
      <w:r w:rsidR="000A2276">
        <w:rPr>
          <w:sz w:val="40"/>
          <w:szCs w:val="40"/>
        </w:rPr>
        <w:t>san dinamički preko JavScript-a</w:t>
      </w:r>
      <w:r w:rsidR="000A2276">
        <w:rPr>
          <w:sz w:val="40"/>
          <w:szCs w:val="40"/>
          <w:lang w:val="sr-Latn-RS"/>
        </w:rPr>
        <w:t>.</w:t>
      </w:r>
    </w:p>
    <w:p w:rsidR="00A70B4B" w:rsidRDefault="00DA425C" w:rsidP="000461DD">
      <w:pPr>
        <w:spacing w:after="180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Dinamički ispisane fotografije u slajderu.</w:t>
      </w:r>
    </w:p>
    <w:p w:rsidR="000A2276" w:rsidRPr="000A2276" w:rsidRDefault="000A2276" w:rsidP="00A70B4B">
      <w:pPr>
        <w:spacing w:after="180"/>
        <w:ind w:left="-5" w:hanging="10"/>
        <w:rPr>
          <w:sz w:val="40"/>
          <w:szCs w:val="40"/>
          <w:lang w:val="en-GB"/>
        </w:rPr>
      </w:pPr>
    </w:p>
    <w:p w:rsidR="000A2276" w:rsidRDefault="000461DD" w:rsidP="00A70B4B">
      <w:pPr>
        <w:spacing w:after="180"/>
        <w:rPr>
          <w:sz w:val="40"/>
          <w:szCs w:val="40"/>
          <w:lang w:val="sr-Latn-RS"/>
        </w:rPr>
      </w:pPr>
      <w:r>
        <w:rPr>
          <w:b/>
          <w:sz w:val="40"/>
          <w:szCs w:val="40"/>
        </w:rPr>
        <w:t>“Portfolio”</w:t>
      </w:r>
    </w:p>
    <w:p w:rsidR="000A2276" w:rsidRDefault="000A2276" w:rsidP="00A70B4B">
      <w:pPr>
        <w:spacing w:after="180"/>
        <w:rPr>
          <w:b/>
          <w:sz w:val="40"/>
          <w:szCs w:val="40"/>
        </w:rPr>
      </w:pPr>
      <w:r>
        <w:rPr>
          <w:sz w:val="40"/>
          <w:szCs w:val="40"/>
          <w:lang w:val="sr-Latn-RS"/>
        </w:rPr>
        <w:t>Sve fotografije ispisane dinamički preko JavaScript-a.</w:t>
      </w:r>
      <w:r w:rsidR="00CF2959">
        <w:rPr>
          <w:sz w:val="40"/>
          <w:szCs w:val="40"/>
          <w:lang w:val="sr-Latn-RS"/>
        </w:rPr>
        <w:t xml:space="preserve"> Prilikom klika na bilo koju fotografiju otvara se link sa istom slikom, gde nam je mogući prelazak sa fotografije na fotografiju-pomoću Magnific Popup Plugin-a.</w:t>
      </w:r>
      <w:bookmarkStart w:id="0" w:name="_GoBack"/>
      <w:bookmarkEnd w:id="0"/>
    </w:p>
    <w:p w:rsidR="000461DD" w:rsidRDefault="000461DD" w:rsidP="00CF2959">
      <w:pPr>
        <w:spacing w:after="180"/>
        <w:rPr>
          <w:b/>
          <w:sz w:val="40"/>
          <w:szCs w:val="40"/>
        </w:rPr>
      </w:pPr>
    </w:p>
    <w:p w:rsidR="000461DD" w:rsidRDefault="000461DD" w:rsidP="00CF2959">
      <w:pPr>
        <w:spacing w:after="180"/>
        <w:rPr>
          <w:b/>
          <w:sz w:val="40"/>
          <w:szCs w:val="40"/>
        </w:rPr>
      </w:pPr>
    </w:p>
    <w:p w:rsidR="000461DD" w:rsidRDefault="000461DD" w:rsidP="00CF2959">
      <w:pPr>
        <w:spacing w:after="180"/>
        <w:rPr>
          <w:b/>
          <w:sz w:val="40"/>
          <w:szCs w:val="40"/>
        </w:rPr>
      </w:pPr>
    </w:p>
    <w:p w:rsidR="00CF2959" w:rsidRPr="000461DD" w:rsidRDefault="000461DD" w:rsidP="00CF2959">
      <w:pPr>
        <w:spacing w:after="18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“Events”</w:t>
      </w:r>
      <w:r w:rsidR="00CF2959">
        <w:rPr>
          <w:b/>
          <w:sz w:val="40"/>
          <w:szCs w:val="40"/>
        </w:rPr>
        <w:br/>
      </w:r>
      <w:r w:rsidR="00CF2959">
        <w:rPr>
          <w:sz w:val="40"/>
          <w:szCs w:val="40"/>
          <w:lang w:val="sr-Latn-RS"/>
        </w:rPr>
        <w:t>Divovi koji se ponavljaju su dinamički ispisani.Kada se pređe mišem preko fotografija, pojavljuje se animacija u boji-border bottom.</w:t>
      </w:r>
    </w:p>
    <w:p w:rsidR="00A70B4B" w:rsidRDefault="00A70B4B" w:rsidP="00A70B4B">
      <w:pPr>
        <w:spacing w:after="180"/>
        <w:ind w:left="-5" w:hanging="10"/>
        <w:rPr>
          <w:sz w:val="40"/>
          <w:szCs w:val="40"/>
          <w:lang w:val="sr-Latn-RS"/>
        </w:rPr>
      </w:pPr>
    </w:p>
    <w:p w:rsidR="00CF2959" w:rsidRPr="000461DD" w:rsidRDefault="000461DD" w:rsidP="000461DD">
      <w:pPr>
        <w:spacing w:after="180"/>
        <w:rPr>
          <w:b/>
          <w:sz w:val="40"/>
          <w:szCs w:val="40"/>
        </w:rPr>
      </w:pPr>
      <w:r>
        <w:rPr>
          <w:b/>
          <w:sz w:val="40"/>
          <w:szCs w:val="40"/>
        </w:rPr>
        <w:t>“Contact”</w:t>
      </w:r>
    </w:p>
    <w:p w:rsidR="00CF2959" w:rsidRDefault="00CF2959" w:rsidP="00A70B4B">
      <w:pPr>
        <w:spacing w:after="180"/>
        <w:ind w:left="-5" w:hanging="10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 xml:space="preserve">Dinamički ispisani: Radio Button, Checkbox i </w:t>
      </w:r>
      <w:r w:rsidR="00E7620E">
        <w:rPr>
          <w:sz w:val="40"/>
          <w:szCs w:val="40"/>
          <w:lang w:val="sr-Latn-RS"/>
        </w:rPr>
        <w:t xml:space="preserve">elementi Drop down list-e. Prilikom selektovanja Radio Button-a, pojavljuje se div sa Checkbox poljima, pomoću jQuery-a, sa animacijom. </w:t>
      </w:r>
    </w:p>
    <w:p w:rsidR="00E7620E" w:rsidRDefault="00E7620E" w:rsidP="00E7620E">
      <w:pPr>
        <w:spacing w:after="180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Prilikom klika na dugme „Send Message“ izvršava se validacija podataka. Ukoliko dođe do grešaka, ispod polja gde se greška dogodila, ispisaće se poruka, sa dodatnim uputstvom za uspešan unos. U suprotnom ispod dugmeta će se pojaviti poruka.</w:t>
      </w:r>
    </w:p>
    <w:p w:rsidR="00E7620E" w:rsidRPr="00E7620E" w:rsidRDefault="00E7620E" w:rsidP="00E7620E">
      <w:pPr>
        <w:spacing w:after="180"/>
        <w:rPr>
          <w:sz w:val="40"/>
          <w:szCs w:val="40"/>
          <w:lang w:val="en-GB"/>
        </w:rPr>
      </w:pPr>
      <w:r>
        <w:rPr>
          <w:sz w:val="40"/>
          <w:szCs w:val="40"/>
          <w:lang w:val="sr-Latn-RS"/>
        </w:rPr>
        <w:t>Primer: „</w:t>
      </w:r>
      <w:r>
        <w:rPr>
          <w:rFonts w:ascii="Comic Sans MS" w:hAnsi="Comic Sans MS"/>
          <w:color w:val="0F5132"/>
          <w:spacing w:val="8"/>
          <w:sz w:val="30"/>
          <w:szCs w:val="30"/>
          <w:shd w:val="clear" w:color="auto" w:fill="D1E7DD"/>
        </w:rPr>
        <w:t>Thanks {dinamički upisano ime korisnika}, we will reach You as soon as possible!</w:t>
      </w:r>
      <w:r>
        <w:rPr>
          <w:sz w:val="40"/>
          <w:szCs w:val="40"/>
          <w:lang w:val="sr-Latn-RS"/>
        </w:rPr>
        <w:t>“</w:t>
      </w:r>
    </w:p>
    <w:p w:rsidR="00A70B4B" w:rsidRPr="00CC03D1" w:rsidRDefault="00A70B4B" w:rsidP="00A70B4B">
      <w:pPr>
        <w:spacing w:after="180"/>
        <w:rPr>
          <w:sz w:val="40"/>
          <w:szCs w:val="40"/>
        </w:rPr>
      </w:pPr>
    </w:p>
    <w:p w:rsidR="00A70B4B" w:rsidRDefault="00A70B4B" w:rsidP="00DF08EF">
      <w:pPr>
        <w:spacing w:after="128" w:line="268" w:lineRule="auto"/>
        <w:ind w:left="-5" w:hanging="10"/>
        <w:rPr>
          <w:sz w:val="40"/>
          <w:szCs w:val="40"/>
        </w:rPr>
      </w:pPr>
    </w:p>
    <w:p w:rsidR="000461DD" w:rsidRDefault="000461DD" w:rsidP="00E7620E">
      <w:pPr>
        <w:spacing w:after="180"/>
        <w:rPr>
          <w:b/>
          <w:sz w:val="40"/>
          <w:szCs w:val="40"/>
        </w:rPr>
      </w:pPr>
    </w:p>
    <w:p w:rsidR="000461DD" w:rsidRDefault="000461DD" w:rsidP="00E7620E">
      <w:pPr>
        <w:spacing w:after="180"/>
        <w:rPr>
          <w:b/>
          <w:sz w:val="40"/>
          <w:szCs w:val="40"/>
        </w:rPr>
      </w:pPr>
    </w:p>
    <w:p w:rsidR="00DF08EF" w:rsidRPr="000461DD" w:rsidRDefault="00E7620E" w:rsidP="000461DD">
      <w:pPr>
        <w:spacing w:after="18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“Aut</w:t>
      </w:r>
      <w:r w:rsidR="000461DD">
        <w:rPr>
          <w:b/>
          <w:sz w:val="40"/>
          <w:szCs w:val="40"/>
        </w:rPr>
        <w:t>hor”</w:t>
      </w:r>
    </w:p>
    <w:p w:rsidR="00E7620E" w:rsidRDefault="00E7620E" w:rsidP="00DF08EF">
      <w:pPr>
        <w:spacing w:after="128" w:line="268" w:lineRule="auto"/>
        <w:ind w:left="-5" w:hanging="10"/>
        <w:rPr>
          <w:sz w:val="40"/>
          <w:szCs w:val="40"/>
        </w:rPr>
      </w:pPr>
      <w:r>
        <w:rPr>
          <w:sz w:val="40"/>
          <w:szCs w:val="40"/>
        </w:rPr>
        <w:t xml:space="preserve">Na sekciji autor se nalaze informacije o autoru sajta. Sekcija je obrađena AOS bibliotekom. </w:t>
      </w:r>
    </w:p>
    <w:p w:rsidR="00E7620E" w:rsidRPr="00CC03D1" w:rsidRDefault="00E7620E" w:rsidP="00DF08EF">
      <w:pPr>
        <w:spacing w:after="128" w:line="268" w:lineRule="auto"/>
        <w:ind w:left="-5" w:hanging="10"/>
        <w:rPr>
          <w:sz w:val="40"/>
          <w:szCs w:val="40"/>
        </w:rPr>
      </w:pPr>
      <w:r>
        <w:rPr>
          <w:sz w:val="40"/>
          <w:szCs w:val="40"/>
        </w:rPr>
        <w:t>Ispod sekcije prikazana mapa sa adresom kompanije.</w:t>
      </w:r>
    </w:p>
    <w:p w:rsidR="00DF08EF" w:rsidRDefault="00DF08EF" w:rsidP="00DF08EF">
      <w:pPr>
        <w:spacing w:after="209"/>
        <w:ind w:left="61"/>
      </w:pPr>
    </w:p>
    <w:p w:rsidR="00885D33" w:rsidRPr="00885D33" w:rsidRDefault="00885D33" w:rsidP="00885D33">
      <w:pPr>
        <w:spacing w:after="180"/>
        <w:rPr>
          <w:b/>
          <w:sz w:val="40"/>
          <w:szCs w:val="40"/>
        </w:rPr>
      </w:pPr>
      <w:r>
        <w:rPr>
          <w:b/>
          <w:sz w:val="40"/>
          <w:szCs w:val="40"/>
        </w:rPr>
        <w:t>“Footer”</w:t>
      </w:r>
    </w:p>
    <w:p w:rsidR="00885D33" w:rsidRDefault="00885D33" w:rsidP="00885D33">
      <w:pPr>
        <w:spacing w:after="209"/>
        <w:rPr>
          <w:sz w:val="40"/>
          <w:szCs w:val="40"/>
        </w:rPr>
      </w:pPr>
      <w:r>
        <w:rPr>
          <w:sz w:val="40"/>
          <w:szCs w:val="40"/>
        </w:rPr>
        <w:t xml:space="preserve">Dinamički ispisane ikonice u </w:t>
      </w:r>
      <w:r w:rsidR="000461DD">
        <w:rPr>
          <w:sz w:val="40"/>
          <w:szCs w:val="40"/>
        </w:rPr>
        <w:t>footer-u</w:t>
      </w:r>
      <w:r>
        <w:rPr>
          <w:sz w:val="40"/>
          <w:szCs w:val="40"/>
        </w:rPr>
        <w:t>.</w:t>
      </w:r>
    </w:p>
    <w:p w:rsidR="00885D33" w:rsidRDefault="00885D33" w:rsidP="00885D33">
      <w:pPr>
        <w:spacing w:after="209"/>
        <w:rPr>
          <w:sz w:val="40"/>
          <w:szCs w:val="40"/>
        </w:rPr>
      </w:pPr>
    </w:p>
    <w:p w:rsidR="00885D33" w:rsidRDefault="00885D33" w:rsidP="00885D33">
      <w:pPr>
        <w:spacing w:after="180"/>
        <w:rPr>
          <w:b/>
          <w:sz w:val="40"/>
          <w:szCs w:val="40"/>
        </w:rPr>
      </w:pPr>
      <w:r>
        <w:rPr>
          <w:b/>
          <w:sz w:val="40"/>
          <w:szCs w:val="40"/>
        </w:rPr>
        <w:t>Ostatak obrade putem Js</w:t>
      </w:r>
    </w:p>
    <w:p w:rsidR="00D314A7" w:rsidRPr="009C7225" w:rsidRDefault="00885D33" w:rsidP="00D314A7">
      <w:pPr>
        <w:spacing w:after="168" w:line="268" w:lineRule="auto"/>
        <w:ind w:left="-5" w:hanging="10"/>
        <w:rPr>
          <w:sz w:val="40"/>
          <w:szCs w:val="40"/>
          <w:lang w:val="sr-Latn-RS"/>
        </w:rPr>
      </w:pPr>
      <w:r>
        <w:rPr>
          <w:sz w:val="40"/>
          <w:szCs w:val="40"/>
        </w:rPr>
        <w:t>Prilikom učitavanja sajta nakon 5</w:t>
      </w:r>
      <w:r w:rsidR="00D314A7">
        <w:rPr>
          <w:sz w:val="40"/>
          <w:szCs w:val="40"/>
        </w:rPr>
        <w:t xml:space="preserve"> </w:t>
      </w:r>
      <w:r>
        <w:rPr>
          <w:sz w:val="40"/>
          <w:szCs w:val="40"/>
        </w:rPr>
        <w:t>sekundi pojavljuje se modal sa obaveštenjem o popustu. Kada se skroluje na ostatak sajta pojavljuje se strelica u donjem levom uglu, koja služi za vraćanje na vrh strane.</w:t>
      </w:r>
      <w:r w:rsidR="00D314A7">
        <w:rPr>
          <w:sz w:val="40"/>
          <w:szCs w:val="40"/>
        </w:rPr>
        <w:t xml:space="preserve"> Ceo sajt je obra</w:t>
      </w:r>
      <w:r w:rsidR="00D314A7">
        <w:rPr>
          <w:sz w:val="40"/>
          <w:szCs w:val="40"/>
          <w:lang w:val="sr-Latn-RS"/>
        </w:rPr>
        <w:t>đen pomoću AOS biblioteke.</w:t>
      </w:r>
    </w:p>
    <w:p w:rsidR="00885D33" w:rsidRPr="00885D33" w:rsidRDefault="00885D33" w:rsidP="00885D33">
      <w:pPr>
        <w:spacing w:after="180"/>
        <w:rPr>
          <w:b/>
          <w:sz w:val="40"/>
          <w:szCs w:val="40"/>
        </w:rPr>
      </w:pPr>
    </w:p>
    <w:p w:rsidR="00885D33" w:rsidRDefault="00885D33">
      <w:r>
        <w:br w:type="page"/>
      </w:r>
    </w:p>
    <w:p w:rsidR="00885D33" w:rsidRDefault="00885D33" w:rsidP="00885D33">
      <w:pPr>
        <w:spacing w:after="168" w:line="268" w:lineRule="auto"/>
        <w:ind w:left="-5" w:hanging="10"/>
        <w:rPr>
          <w:sz w:val="40"/>
          <w:szCs w:val="40"/>
        </w:rPr>
      </w:pPr>
      <w:r>
        <w:rPr>
          <w:sz w:val="40"/>
          <w:szCs w:val="40"/>
        </w:rPr>
        <w:lastRenderedPageBreak/>
        <w:t>1.3</w:t>
      </w:r>
      <w:r w:rsidRPr="00CC03D1">
        <w:rPr>
          <w:sz w:val="40"/>
          <w:szCs w:val="40"/>
        </w:rPr>
        <w:t xml:space="preserve"> </w:t>
      </w:r>
      <w:r>
        <w:rPr>
          <w:sz w:val="40"/>
          <w:szCs w:val="40"/>
        </w:rPr>
        <w:t>Template</w:t>
      </w:r>
    </w:p>
    <w:p w:rsidR="00885D33" w:rsidRDefault="002F7573" w:rsidP="00885D33">
      <w:pPr>
        <w:spacing w:after="168" w:line="268" w:lineRule="auto"/>
        <w:ind w:left="-5" w:hanging="10"/>
        <w:rPr>
          <w:sz w:val="40"/>
          <w:szCs w:val="40"/>
        </w:rPr>
      </w:pPr>
      <w:r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in">
            <v:imagedata r:id="rId8" o:title="header"/>
          </v:shape>
        </w:pict>
      </w:r>
    </w:p>
    <w:p w:rsidR="00885D33" w:rsidRDefault="00885D33" w:rsidP="00885D33">
      <w:pPr>
        <w:spacing w:after="168" w:line="268" w:lineRule="auto"/>
        <w:ind w:left="-5" w:hanging="10"/>
        <w:rPr>
          <w:sz w:val="40"/>
          <w:szCs w:val="40"/>
        </w:rPr>
      </w:pP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lt;!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OCTYP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tm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tm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lang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e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ea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harse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utf-8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viewpor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onten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width=device-width, initial-scale=1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harse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utf-8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descripti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onten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website about PhotoStudio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autho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onten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Jovana Ćirić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keyword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onten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Photography, Wedding, Birthdays, Video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languag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onten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English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titl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Foto Studio Lazarević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titl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ic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images/people/logo.jpg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F556C5">
        <w:rPr>
          <w:rFonts w:ascii="Consolas" w:eastAsia="Times New Roman" w:hAnsi="Consolas" w:cs="Times New Roman"/>
          <w:color w:val="88846F"/>
          <w:sz w:val="21"/>
          <w:szCs w:val="21"/>
        </w:rPr>
        <w:t>&lt;!-- CSS FILES --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/cs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plugin/FlexSlider/flexslider.cs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preconnec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https://fonts.googleapis.com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preconnec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https://fonts.gstatic.com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rossorigi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https://fonts.googleapis.com/css2?family=Dancing+Script:wght@500&amp;family=Kalam:wght@300&amp;display=swap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ss/bootstrap.min.cs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ss/bootstrap-icons.cs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ss/magnific-popup.cs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ss/aos.cs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ss/templatemo-nomad-force.cs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ea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ody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ai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hero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hom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heroTex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1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-white mt-5 mb-lg-4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zoom-i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aos-delay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80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Foto Studio Lazarević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1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-secondary-white-colo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aos-delay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100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Capture your most precious moments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trong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ustom-underlin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with us!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trong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videoWrappe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video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utoplay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loop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mute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ustom-video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ourc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videos/vencanje.mp4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video/mp4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Your browser does not support the video tag.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video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overlay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na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navbar navbar-expand-lg bg-light shadow-lg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ntaine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navbar-brand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index.html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trong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Foto Studio Lazarević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trong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navbar-toggle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butt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bs-toggl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llaps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bs-targe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#navbarNav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ria-control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navbarNav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ria-expande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fals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ria-labe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oggle navigati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navbar-toggler-ic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llapse navbar-collaps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navbarNav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na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85D33" w:rsidRDefault="00885D33" w:rsidP="00885D33">
      <w:pPr>
        <w:spacing w:after="168" w:line="268" w:lineRule="auto"/>
        <w:ind w:left="-5" w:hanging="10"/>
        <w:rPr>
          <w:sz w:val="40"/>
          <w:szCs w:val="40"/>
        </w:rPr>
      </w:pPr>
    </w:p>
    <w:p w:rsidR="00F556C5" w:rsidRDefault="00F556C5">
      <w:r>
        <w:br w:type="page"/>
      </w:r>
    </w:p>
    <w:p w:rsidR="00885D33" w:rsidRDefault="002F7573" w:rsidP="00885D33">
      <w:pPr>
        <w:spacing w:after="209"/>
      </w:pPr>
      <w:r>
        <w:lastRenderedPageBreak/>
        <w:pict>
          <v:shape id="_x0000_i1026" type="#_x0000_t75" style="width:468pt;height:173.25pt">
            <v:imagedata r:id="rId9" o:title="about1"/>
          </v:shape>
        </w:pict>
      </w:r>
      <w:r>
        <w:pict>
          <v:shape id="_x0000_i1027" type="#_x0000_t75" style="width:468pt;height:186.75pt">
            <v:imagedata r:id="rId10" o:title="about2"/>
          </v:shape>
        </w:pic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ection-padding pb-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abou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ntainer mb-5 pb-lg-5 appea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row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l-12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mb-3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Let us create...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l-lg-12 col-12 mt-3 mb-lg-5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ntainer-fluid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row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l-lg-3 col-12 p-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images/people/logo.jpg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img-fluid about-imag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l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l-lg-3 col-12 bg-dark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d-flex flex-column flex-wrap justify-content-center h-100 py-5 px-4 pt-lg-4 pb-lg-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3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-white mb-3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Photography is the beauty of life captured in the moment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3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-secondary-white-colo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Over eight years in the photography and video business!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mt-3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#portfolio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-white custom-link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zoom-i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aos-delay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10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Check out my portfolio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#contac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-white custom-link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zoom-i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aos-delay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30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Write to Us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l-lg-6 col-12 p-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myCarousel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 slide carousel-fad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bs-rid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lide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-inner pictures-slid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flexslide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inputImg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                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-control-prev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butt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bs-targe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#myCarousel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bs-slid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prev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-control-prev-ic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ria-hidde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ru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visually-hidde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Previous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-control-nex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butt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bs-targe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#myCarousel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bs-slid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nex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-control-next-ic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ria-hidde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ru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visually-hidde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Next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Default="00F556C5">
      <w:r>
        <w:br w:type="page"/>
      </w:r>
    </w:p>
    <w:p w:rsidR="00F556C5" w:rsidRDefault="002F7573" w:rsidP="002715EE">
      <w:pPr>
        <w:spacing w:after="209"/>
        <w:jc w:val="center"/>
      </w:pPr>
      <w:r>
        <w:lastRenderedPageBreak/>
        <w:pict>
          <v:shape id="_x0000_i1028" type="#_x0000_t75" style="width:338.25pt;height:446.25pt">
            <v:imagedata r:id="rId11" o:title="portoflio"/>
          </v:shape>
        </w:pict>
      </w:r>
    </w:p>
    <w:p w:rsidR="002715EE" w:rsidRDefault="002715EE" w:rsidP="002715EE">
      <w:pPr>
        <w:spacing w:after="209"/>
        <w:jc w:val="center"/>
      </w:pP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section-padding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portfolio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ntainer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row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l-12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mb-5 text-center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Portfolio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l-lg-6 col-12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portfolio-thumb mb-5 insert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portfolio-thumb insert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l-lg-6 col-12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portfolio-thumb mt-5 mt-lg-0 mb-5 insert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portfolio-thumb insert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Default="002715EE">
      <w:r>
        <w:br w:type="page"/>
      </w:r>
    </w:p>
    <w:p w:rsidR="002715EE" w:rsidRDefault="002F7573" w:rsidP="002715EE">
      <w:pPr>
        <w:spacing w:after="209"/>
      </w:pPr>
      <w:r>
        <w:lastRenderedPageBreak/>
        <w:pict>
          <v:shape id="_x0000_i1029" type="#_x0000_t75" style="width:468pt;height:3in">
            <v:imagedata r:id="rId12" o:title="events"/>
          </v:shape>
        </w:pic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news section-padding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events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ntainer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l-12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mb-5 text-center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Events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row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l-lg-6 col-12 mb-5 mb-lg-0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news-thumb news-image-hover news-image-hover-warning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images/news/openHeart.jpg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img-fluid large-news-image news-image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alt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news-category bg-warning text-white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Previous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news-text-info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h5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news-title news-title-link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The day of open heart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h5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text-muted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10 days ago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l-lg-6 col-12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eventSpace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    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Default="002F7573" w:rsidP="002715EE">
      <w:pPr>
        <w:spacing w:after="209"/>
      </w:pPr>
      <w:r>
        <w:lastRenderedPageBreak/>
        <w:pict>
          <v:shape id="_x0000_i1030" type="#_x0000_t75" style="width:468pt;height:280.5pt">
            <v:imagedata r:id="rId13" o:title="contact"/>
          </v:shape>
        </w:pic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ntact section-padding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ntact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ntain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row labelnam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7 col-12 mx-auto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b-4 text-cent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Dont' be shy, write to us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form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#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metho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post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ntact-form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rol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row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6 col-6 formDesigneTitl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labe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Full Name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xt-dang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*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xt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nam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nam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contro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ull nam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require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how-validate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6 col-6 formDesigneTitl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labe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Email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xt-dang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*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contro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Email address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require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how-validate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12 my-4 formDesigneTitl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labe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How can we help?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textare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essag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row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6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contro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essag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ll us about the project (Optionally)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textare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12 formDesigneTitl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labe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Occasions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xt-dang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*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4 col-12 formDesigne inputRadio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4 col-12 formDesigne inputRadio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4 col-12 formDesigne inputRadio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how-validate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12 formDesigneTitl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label showServic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Services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xt-dang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*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4 col-12 formDesigne cb showServic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4 col-12 formDesigne cb showServic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4 col-12 formDesigne cb showServic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how-validate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12 formDesigneTitl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labe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Date And Time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xt-dang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*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6 col-12 formDesign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Which date suits you: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dat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dat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how-validated hid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6 col-12 formDesign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dd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how-validate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5 col-12 mx-auto mt-5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button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btnSen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control btnSen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end Messag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form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uccess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Default="003F1255">
      <w:r>
        <w:br w:type="page"/>
      </w:r>
    </w:p>
    <w:p w:rsidR="003F1255" w:rsidRDefault="002F7573" w:rsidP="002715EE">
      <w:pPr>
        <w:spacing w:after="209"/>
      </w:pPr>
      <w:r>
        <w:lastRenderedPageBreak/>
        <w:pict>
          <v:shape id="_x0000_i1031" type="#_x0000_t75" style="width:468pt;height:230.25pt">
            <v:imagedata r:id="rId14" o:title="author"/>
          </v:shape>
        </w:pic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ection-padding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autho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ntain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row authorSection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12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b-5 text-cent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Author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6 col-md-12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ade-down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authorImg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images/people/autor.jpg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l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Autho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4 col-md-12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authorText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4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Jovana Ćirić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4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4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Index: 110/21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4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4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Check out my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https://jovana-ciric-portfolio.netlify.app/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targe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_blank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Portfolio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4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Default="002F7573" w:rsidP="002715EE">
      <w:pPr>
        <w:spacing w:after="209"/>
      </w:pPr>
      <w:r>
        <w:lastRenderedPageBreak/>
        <w:pict>
          <v:shape id="_x0000_i1032" type="#_x0000_t75" style="width:468pt;height:158.25pt">
            <v:imagedata r:id="rId15" o:title="futer"/>
          </v:shape>
        </w:pic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google-ma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fram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https://maps.google.com/maps?q=obrenovac%20kneza%20mihaila%201&amp;t=&amp;z=13&amp;ie=UTF8&amp;iwloc=&amp;output=embe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ap-ifram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width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100%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eigh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400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tyl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border:0;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llowfullscree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loading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lazy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fram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mai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footer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ite-foot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ntain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row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oterDesign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6 col-md-12 ms-12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ailto:jovana.ciric.110.21@ict.edu.rs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ustom-link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Reach Foto Studio Lazarević: jovana.ciric.110.21@ict.edu.rs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6 col-md-12 ms-auto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reatorContact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ailto:jovana.ciric.110.21@ict.edu.rs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ustom-link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Reach me via: jovana.ciric.110.21@ict.edu.rs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6 col-md-12 ms-12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icons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6 col-12 ms-12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pyright-text mb-0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Copyright ©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#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Jovana Ćirić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br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br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Check out my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https://jovana-ciric-portfolio.netlify.app/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targe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_blank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Portfolio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footer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:rsid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#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btn btn-lg back-to-to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bi bi-arrow-u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3F1255" w:rsidRDefault="003F1255">
      <w:r>
        <w:br w:type="page"/>
      </w:r>
    </w:p>
    <w:p w:rsidR="003F1255" w:rsidRDefault="002F7573" w:rsidP="003F1255">
      <w:pPr>
        <w:spacing w:after="209"/>
        <w:jc w:val="center"/>
      </w:pPr>
      <w:r>
        <w:lastRenderedPageBreak/>
        <w:pict>
          <v:shape id="_x0000_i1033" type="#_x0000_t75" style="width:388.5pt;height:5in">
            <v:imagedata r:id="rId16" o:title="modal"/>
          </v:shape>
        </w:pict>
      </w:r>
    </w:p>
    <w:p w:rsidR="003F1255" w:rsidRDefault="003F1255" w:rsidP="002715EE">
      <w:pPr>
        <w:spacing w:after="209"/>
      </w:pP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upon-contain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los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vg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xmln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http://www.w3.org/2000/svg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h-6 w-6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fil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none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viewBox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0 0 24 24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trok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urrentColor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ath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troke-lineca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round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troke-linejoi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round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troke-width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2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6 18L18 6M6 6l12 12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vg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  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bg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images/bg.svg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l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gift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images/gift.svg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l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Congratulations!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You can get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discount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30% discount on Calendars!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Here is your code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d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LBSAVE75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ailto:jovana.ciric.110.21@ict.edu.rs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btn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Send code via Email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E1A08" w:rsidRDefault="001E1A08">
      <w:r>
        <w:br w:type="page"/>
      </w:r>
    </w:p>
    <w:p w:rsidR="003F1255" w:rsidRDefault="001E1A08" w:rsidP="001E1A08">
      <w:pPr>
        <w:pStyle w:val="Heading1"/>
        <w:numPr>
          <w:ilvl w:val="0"/>
          <w:numId w:val="0"/>
        </w:numPr>
        <w:rPr>
          <w:sz w:val="56"/>
          <w:szCs w:val="56"/>
        </w:rPr>
      </w:pPr>
      <w:r w:rsidRPr="00862587">
        <w:rPr>
          <w:sz w:val="56"/>
          <w:szCs w:val="56"/>
        </w:rPr>
        <w:lastRenderedPageBreak/>
        <w:t>2. Organizacija</w:t>
      </w:r>
    </w:p>
    <w:p w:rsidR="001E1A08" w:rsidRDefault="001E1A08" w:rsidP="001E1A08"/>
    <w:p w:rsidR="001E1A08" w:rsidRPr="00CC03D1" w:rsidRDefault="001E1A08" w:rsidP="001E1A08">
      <w:pPr>
        <w:spacing w:after="136"/>
        <w:ind w:left="-5"/>
        <w:rPr>
          <w:sz w:val="40"/>
          <w:szCs w:val="40"/>
        </w:rPr>
      </w:pPr>
      <w:r>
        <w:rPr>
          <w:b/>
          <w:sz w:val="40"/>
          <w:szCs w:val="40"/>
        </w:rPr>
        <w:br/>
      </w:r>
      <w:r>
        <w:rPr>
          <w:sz w:val="40"/>
          <w:szCs w:val="40"/>
        </w:rPr>
        <w:t>2</w:t>
      </w:r>
      <w:r w:rsidRPr="00CC03D1">
        <w:rPr>
          <w:sz w:val="40"/>
          <w:szCs w:val="40"/>
        </w:rPr>
        <w:t>.1</w:t>
      </w:r>
      <w:r w:rsidR="00A67E68">
        <w:rPr>
          <w:sz w:val="40"/>
          <w:szCs w:val="40"/>
        </w:rPr>
        <w:t xml:space="preserve">. </w:t>
      </w:r>
      <w:r>
        <w:rPr>
          <w:sz w:val="40"/>
          <w:szCs w:val="40"/>
          <w:shd w:val="clear" w:color="auto" w:fill="D3D3D3"/>
        </w:rPr>
        <w:t>Organizacija Sajta</w:t>
      </w:r>
    </w:p>
    <w:p w:rsidR="001E1A08" w:rsidRDefault="001E1A08" w:rsidP="001E1A08">
      <w:pPr>
        <w:spacing w:after="180"/>
        <w:rPr>
          <w:sz w:val="40"/>
          <w:szCs w:val="40"/>
        </w:rPr>
      </w:pPr>
      <w:r>
        <w:rPr>
          <w:sz w:val="40"/>
          <w:szCs w:val="40"/>
        </w:rPr>
        <w:t xml:space="preserve">Sajt je jednostranični, </w:t>
      </w:r>
      <w:r w:rsidR="00A67E68">
        <w:rPr>
          <w:sz w:val="40"/>
          <w:szCs w:val="40"/>
        </w:rPr>
        <w:t>svaki link vodi na određenu sekciju.</w:t>
      </w:r>
    </w:p>
    <w:p w:rsidR="00A67E68" w:rsidRPr="00CC03D1" w:rsidRDefault="00A67E68" w:rsidP="00A67E68">
      <w:pPr>
        <w:spacing w:after="136"/>
        <w:rPr>
          <w:sz w:val="40"/>
          <w:szCs w:val="40"/>
        </w:rPr>
      </w:pPr>
      <w:r>
        <w:rPr>
          <w:b/>
          <w:sz w:val="40"/>
          <w:szCs w:val="40"/>
        </w:rPr>
        <w:br/>
      </w:r>
      <w:r>
        <w:rPr>
          <w:sz w:val="40"/>
          <w:szCs w:val="40"/>
        </w:rPr>
        <w:t xml:space="preserve">2.2. </w:t>
      </w:r>
      <w:r>
        <w:rPr>
          <w:sz w:val="40"/>
          <w:szCs w:val="40"/>
          <w:shd w:val="clear" w:color="auto" w:fill="D3D3D3"/>
        </w:rPr>
        <w:t>Mapa Sajta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lt;?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xml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 xml:space="preserve"> vers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.0"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 xml:space="preserve"> encoding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UTF-8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?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urls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xmln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ttp://www.sitemaps.org/schemas/sitemap/0.9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&l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url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loc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https://jovanac998.github.io/FotoStudioLazarevic/index.html&lt;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loc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lastmo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2023-01-25&lt;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lastmo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priorit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1.00&lt;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priorit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&lt;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url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urls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Default="00A67E68">
      <w:r>
        <w:br w:type="page"/>
      </w:r>
    </w:p>
    <w:p w:rsidR="00A67E68" w:rsidRPr="00A67E68" w:rsidRDefault="00A67E68" w:rsidP="00A67E68">
      <w:pPr>
        <w:pStyle w:val="Heading1"/>
        <w:numPr>
          <w:ilvl w:val="0"/>
          <w:numId w:val="0"/>
        </w:numPr>
        <w:rPr>
          <w:sz w:val="56"/>
          <w:szCs w:val="56"/>
        </w:rPr>
      </w:pPr>
      <w:r>
        <w:rPr>
          <w:sz w:val="56"/>
          <w:szCs w:val="56"/>
        </w:rPr>
        <w:lastRenderedPageBreak/>
        <w:t>3</w:t>
      </w:r>
      <w:r w:rsidRPr="00862587">
        <w:rPr>
          <w:sz w:val="56"/>
          <w:szCs w:val="56"/>
        </w:rPr>
        <w:t xml:space="preserve">. </w:t>
      </w:r>
      <w:r>
        <w:rPr>
          <w:sz w:val="56"/>
          <w:szCs w:val="56"/>
        </w:rPr>
        <w:t>JS kod</w:t>
      </w:r>
    </w:p>
    <w:p w:rsidR="00A67E68" w:rsidRDefault="00A67E68" w:rsidP="00A67E68">
      <w:pPr>
        <w:spacing w:after="180"/>
        <w:rPr>
          <w:sz w:val="40"/>
          <w:szCs w:val="40"/>
        </w:rPr>
      </w:pPr>
      <w:r>
        <w:rPr>
          <w:sz w:val="40"/>
          <w:szCs w:val="40"/>
        </w:rPr>
        <w:t>Main.js</w:t>
      </w:r>
    </w:p>
    <w:p w:rsidR="00A67E68" w:rsidRPr="00A67E68" w:rsidRDefault="00A67E68" w:rsidP="00A67E68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sz w:val="40"/>
          <w:szCs w:val="40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errorCount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document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ad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use strict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populateEvent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menu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con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ex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ddl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nsertIm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magnifPopup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nsertRadioBt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nsertCb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magesDesing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ouponPopUp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btnSend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EventListene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lick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mVali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88846F"/>
          <w:sz w:val="21"/>
          <w:szCs w:val="21"/>
        </w:rPr>
        <w:t>//SERVICE SHOW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:radio[name=radio]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han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.showServic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how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slow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88846F"/>
          <w:sz w:val="21"/>
          <w:szCs w:val="21"/>
        </w:rPr>
        <w:t>//BACK TO TOP AROW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window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croll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crollTop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.back-to-top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adeI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slow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.back-to-top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adeOu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slow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.back-to-top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lick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html, body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nim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scrollTop: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},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150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easeInOutExpo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fa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88846F"/>
          <w:sz w:val="21"/>
          <w:szCs w:val="21"/>
        </w:rPr>
        <w:t>//PORTFOLIO IMG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ppear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querySelecto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.appear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b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rie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rie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r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r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isIntersecting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r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target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inview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r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target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inview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o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new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ersectionObserve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b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io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observ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appear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magnifPopup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.image-popup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magnificPopup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ype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image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movalDelay: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30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mainClass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mfp-with-zoom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    gallery: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enabled: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    }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    zoom: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enabled: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duration: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30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easing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ease-in-out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opene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ener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ener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img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?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ener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: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ener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in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img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)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ouponPopUp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ouponContainer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querySelecto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.coupon-container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loseBtn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querySelecto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.coupon-container .clos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deemBtn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querySelecto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.coupon-container .btn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66D9EF"/>
          <w:sz w:val="21"/>
          <w:szCs w:val="21"/>
        </w:rPr>
        <w:t>setTimeou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(()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couponContainer.</w:t>
      </w:r>
      <w:r w:rsidRPr="00A67E68">
        <w:rPr>
          <w:rFonts w:ascii="Consolas" w:eastAsia="Times New Roman" w:hAnsi="Consolas" w:cs="Times New Roman"/>
          <w:color w:val="66D9EF"/>
          <w:sz w:val="21"/>
          <w:szCs w:val="21"/>
        </w:rPr>
        <w:t>classLi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ctiv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,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500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closeBtn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EventListene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lick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()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couponContainer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ctiv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redeemBtn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EventListene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lick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()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couponContainer.</w:t>
      </w:r>
      <w:r w:rsidRPr="00A67E68">
        <w:rPr>
          <w:rFonts w:ascii="Consolas" w:eastAsia="Times New Roman" w:hAnsi="Consolas" w:cs="Times New Roman"/>
          <w:color w:val="66D9EF"/>
          <w:sz w:val="21"/>
          <w:szCs w:val="21"/>
        </w:rPr>
        <w:t>classLi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ctiv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magesDesing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mag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Wedding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Birthday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hristening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image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Wedding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div class="carousel-item active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&lt;img src="images/people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oLowerCa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.jpg" class="img-fluid team-image" alt="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&lt;div class="team-thumb bg-warning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&lt;h3 class="text-white mb-0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/h3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&lt;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&lt;/div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div class="carousel-item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&lt;img src="images/people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oLowerCa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.jpg" class="img-fluid team-image" alt="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&lt;div class="team-thumb bg-warning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&lt;h3 class="text-white mb-0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/h3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&lt;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&lt;/div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inputImg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)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menu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lt;ul class='navbar-nav mx-auto'&gt;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enu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om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bout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Portfolio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Event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ontact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uthor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menu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li class="nav-item"&gt;&lt;a class="nav-link" href="#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oLowerCa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/a&gt;&lt;/li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&lt;/ul&gt;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navbarNav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)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con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ocia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lt;ul class='social-icon'&gt;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enu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facebook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whatsapp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instagram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youtub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diagram-3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file-earmark-pdf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href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ttps://www.facebook.com/Fotostudiolazarevic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ttps://wa.me/+381601499117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ttps://www.instagram.com/lazar_lazarevic_photography/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ttps://www.youtube.com/@Lazaryss7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informations/sitemap.xml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#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]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menu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allback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d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socia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li&gt;&lt;a href="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href[index]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  target="_blank" class="social-icon-link bi-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gt;&lt;/a&gt;&lt;/li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socia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&lt;/ul&gt;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icon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)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ocial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ex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Photography services that we offer includes portrait photography, events photography, real estate photography and more.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From the beggining of our journey, we've made a lot of memories together with our clients that made us perfect for your occasions.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Some moments deserve more than a selfie, especially moments that are shared with family. Let us turn your moments together into memories that last for a lifetime.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p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p class= "textBr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/p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querySelecto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#text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)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nsertIm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ist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sByClassNa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insert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rc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ype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birthday2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itle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Nevena's Birthday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}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ype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wedding2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itle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na and Marko Wedding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ype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wedding1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itle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Nikolina and Dragan Wedding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ype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newYear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itle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Pictures for New Year calendars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i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rc.length; i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a href="images/portfolio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rc[i].typ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.jpg" class="image-popup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&lt;img src="images/portfolio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rc[i].typ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.jpg" class="img-fluid portfolio-image" alt="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&lt;/a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            &lt;div class="portfolio-info"&gt;                     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&lt;h4 class="portfolio-title mb-0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rc[i].titl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/h4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&lt;/div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list[i]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nsertRadioBt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adioBtn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sByClassNa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inputRadio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ypeOfCelebration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Wedding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Birthday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hristening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typeOfCelebration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allback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d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div class="form-check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&lt;input type="radio" name="radio" class="form-check-input fnt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    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&lt;label class="form-label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/label&gt;&lt;/div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radioBtn[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d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]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nsertCb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b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sByClassNa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b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ypeOfService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Photography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Video recording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Drone video recording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typeOfServices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allback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d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div class="form-check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&lt;input type="checkbox" name="checkbox" class="form-check-input fnt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    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&lt;label class="form-label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/label&gt;&lt;/div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cb[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d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]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ddl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DD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lt;label class='form-label'&gt;Which time suits you:&lt;/label&gt;&lt;select id='time' name='time'&gt;&lt;option value='0'&gt;Choose..&lt;/option&gt;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valueDD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06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07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08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09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0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1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2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3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4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5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6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7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8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9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20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valueDDL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ispisDD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option value="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h&lt;/option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ispisDD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lt;/select&gt;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ddl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)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DDL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mVali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ameContact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nam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emai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adioBtn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sByNa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radio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b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sByNa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heckbox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at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dat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dlTim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tim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Nam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^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[A-ZŠĐČĆŽ][a-zšđčćž]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{1,11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\s[A-ZŠĐČĆŽ][a-zšđčćž]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{1,11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$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/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Emai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^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\w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[\.-]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?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\w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@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\w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[\.-]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?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\w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\.\w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{2,3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$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/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essageFullNam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You didn't enter Full Name correctly! Example: John Doe.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essageEmai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You didn't enter Email correctly! Example: john.doe@gmail.com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essageRadio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You have to chose one of occasion!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essageCb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You have to chose one of services!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essageDat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You must select date, and it must be in future!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essageTim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You must chose time for your occasion!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heckReg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reName, nameContact, messageFullName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heckReg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reEmail, email, messageEmail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valueRadio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i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adioBtns.</w:t>
      </w:r>
      <w:r w:rsidRPr="00A67E68">
        <w:rPr>
          <w:rFonts w:ascii="Consolas" w:eastAsia="Times New Roman" w:hAnsi="Consolas" w:cs="Times New Roman"/>
          <w:color w:val="66D9EF"/>
          <w:sz w:val="21"/>
          <w:szCs w:val="21"/>
        </w:rPr>
        <w:t>length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radioBtns[i].checked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valueRadio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adioBtns[i].value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valueCb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i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b.</w:t>
      </w:r>
      <w:r w:rsidRPr="00A67E68">
        <w:rPr>
          <w:rFonts w:ascii="Consolas" w:eastAsia="Times New Roman" w:hAnsi="Consolas" w:cs="Times New Roman"/>
          <w:color w:val="66D9EF"/>
          <w:sz w:val="21"/>
          <w:szCs w:val="21"/>
        </w:rPr>
        <w:t>length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cb[i].checked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valueCb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b[i].valu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erviceCheck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valueRadio, radioBtns, messageRadio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valueRadio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erviceCheck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valueCb, cb, messageCb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dateValida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date, messageDate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imeValida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ddlTime, messageTime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errorCount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ivSucces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querySelecto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#succes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divSuccess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etAttribu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las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lert alert-success mt-4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divSuccess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`Thank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nameContact.valu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, we will reach You as soon as possible!`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form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s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heckReg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reg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bjec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reg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e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bjec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value)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bjec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bjec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.nextElementSibling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errorCou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bjec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errorCount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erviceCheck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heckedElement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heckedElement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.length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parentElement.parentElement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.length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].parentElement.parentElement.nextElementSibling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errorCou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.length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parentElement.parentElement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errorCount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dateValida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electedDat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new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value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ow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new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color w:val="66D9EF"/>
          <w:sz w:val="21"/>
          <w:szCs w:val="21"/>
        </w:rPr>
        <w:t>isNa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(selectedDate)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electedDat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ow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parentElement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.parentElement.nextElementSibling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errorCou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parentElement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errorCount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imeValida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i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dlTimeValu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i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options[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i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selectedIndex].value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ddlTimeValu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i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parentElement.parentElement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i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.parentElement.parentElement.nextElementSibling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errorCou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i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parentElement.parentElement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errorCount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populateEvent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event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src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nniversary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alt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8th anniversary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bg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primary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ime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Upcoming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itle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ome and celebrate with us on the 8th anniversary of our opening!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happend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January 30, 2023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src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alendar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alt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New Year calendar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bg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succes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ime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urrent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itle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Photo shooting for New Year's calendar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happend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Still going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]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events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div class="news-thumb news-two-column d-flex flex-column flex-lg-row" data-aos="fade-up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&lt;div class="news-top w-100 news-image-hover news-image-hover-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bg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 data-aos="fade-up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&lt;img src="images/news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src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.jpg" class="img-fluid news-image" alt="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al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 /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&lt;div class="news-category bg-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bg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text-white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tim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&lt;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&lt;div class="news-bottom w-100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&lt;div class="news-text-info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    &lt;h5 class="news-title news-title-link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    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titl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   &lt;/h5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   &lt;span class="text-muted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        &lt;i class="bi-geo-alt-fill me-1 mb-2 mb-lg-0"&gt;&lt;/i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                                Obrenovac,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happend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    &lt;/span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lastRenderedPageBreak/>
        <w:t>                            &lt;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&lt;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&lt;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eventSpac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)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Default="00A67E68" w:rsidP="00A67E68">
      <w:pPr>
        <w:spacing w:after="180"/>
        <w:rPr>
          <w:sz w:val="40"/>
          <w:szCs w:val="40"/>
        </w:rPr>
      </w:pPr>
    </w:p>
    <w:p w:rsidR="001E1A08" w:rsidRPr="001E1A08" w:rsidRDefault="001E1A08" w:rsidP="001E1A08"/>
    <w:sectPr w:rsidR="001E1A08" w:rsidRPr="001E1A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0750"/>
    <w:multiLevelType w:val="multilevel"/>
    <w:tmpl w:val="7C761AF0"/>
    <w:lvl w:ilvl="0">
      <w:start w:val="1"/>
      <w:numFmt w:val="decimal"/>
      <w:lvlText w:val="%1."/>
      <w:lvlJc w:val="left"/>
      <w:pPr>
        <w:ind w:left="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5180A34"/>
    <w:multiLevelType w:val="hybridMultilevel"/>
    <w:tmpl w:val="5BB47D54"/>
    <w:lvl w:ilvl="0" w:tplc="689CB7CA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630F8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87C0F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D3EFE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FF45B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6CA8E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5C86A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18007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59C55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EF"/>
    <w:rsid w:val="000461DD"/>
    <w:rsid w:val="000A2276"/>
    <w:rsid w:val="001E1A08"/>
    <w:rsid w:val="002715EE"/>
    <w:rsid w:val="002F7573"/>
    <w:rsid w:val="003F1255"/>
    <w:rsid w:val="00885D33"/>
    <w:rsid w:val="009C7225"/>
    <w:rsid w:val="00A67E68"/>
    <w:rsid w:val="00A70B4B"/>
    <w:rsid w:val="00BC6B6D"/>
    <w:rsid w:val="00CF2959"/>
    <w:rsid w:val="00D314A7"/>
    <w:rsid w:val="00DA425C"/>
    <w:rsid w:val="00DC0B61"/>
    <w:rsid w:val="00DF08EF"/>
    <w:rsid w:val="00E7620E"/>
    <w:rsid w:val="00F5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E6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DF08EF"/>
    <w:pPr>
      <w:keepNext/>
      <w:keepLines/>
      <w:numPr>
        <w:numId w:val="1"/>
      </w:numPr>
      <w:spacing w:after="15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2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8EF"/>
    <w:rPr>
      <w:rFonts w:ascii="Calibri" w:eastAsia="Calibri" w:hAnsi="Calibri" w:cs="Calibri"/>
      <w:b/>
      <w:color w:val="000000"/>
      <w:sz w:val="32"/>
    </w:rPr>
  </w:style>
  <w:style w:type="character" w:styleId="Hyperlink">
    <w:name w:val="Hyperlink"/>
    <w:basedOn w:val="DefaultParagraphFont"/>
    <w:uiPriority w:val="99"/>
    <w:unhideWhenUsed/>
    <w:rsid w:val="00DF08E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2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A6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F75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E6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DF08EF"/>
    <w:pPr>
      <w:keepNext/>
      <w:keepLines/>
      <w:numPr>
        <w:numId w:val="1"/>
      </w:numPr>
      <w:spacing w:after="15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2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8EF"/>
    <w:rPr>
      <w:rFonts w:ascii="Calibri" w:eastAsia="Calibri" w:hAnsi="Calibri" w:cs="Calibri"/>
      <w:b/>
      <w:color w:val="000000"/>
      <w:sz w:val="32"/>
    </w:rPr>
  </w:style>
  <w:style w:type="character" w:styleId="Hyperlink">
    <w:name w:val="Hyperlink"/>
    <w:basedOn w:val="DefaultParagraphFont"/>
    <w:uiPriority w:val="99"/>
    <w:unhideWhenUsed/>
    <w:rsid w:val="00DF08E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2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A6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F75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mplatemo.com/tm-567-nomad-force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351E-8F8E-47F2-8A2D-71C1206F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2</Pages>
  <Words>4721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ca</cp:lastModifiedBy>
  <cp:revision>4</cp:revision>
  <cp:lastPrinted>2023-01-24T20:13:00Z</cp:lastPrinted>
  <dcterms:created xsi:type="dcterms:W3CDTF">2023-01-24T16:31:00Z</dcterms:created>
  <dcterms:modified xsi:type="dcterms:W3CDTF">2026-02-23T18:41:00Z</dcterms:modified>
</cp:coreProperties>
</file>